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LOTUS 1-2-3 5.0 FOR WINDOW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LOTUS 1-2-3 5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9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GETTING STARTED WITH LOTUS 1-2-3 5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